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EC0B6" w14:textId="77777777" w:rsidR="000712C0" w:rsidRPr="00F87288" w:rsidRDefault="000712C0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2C83D0F9" w14:textId="77777777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7F4A58A" w14:textId="0A2C267E" w:rsidR="000712C0" w:rsidRDefault="000712C0" w:rsidP="000712C0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 w:rsidRPr="000712C0">
        <w:rPr>
          <w:b/>
          <w:color w:val="F79646" w:themeColor="accent6"/>
          <w:sz w:val="36"/>
          <w:szCs w:val="36"/>
        </w:rPr>
        <w:t>POJIŠTĚNÍ MAJETKU, ODPOVĚDNOSTI A MOTOROVÝCH VOZIDEL</w:t>
      </w:r>
      <w:r w:rsidR="006D3EC6">
        <w:rPr>
          <w:b/>
          <w:color w:val="F79646" w:themeColor="accent6"/>
          <w:sz w:val="36"/>
          <w:szCs w:val="36"/>
        </w:rPr>
        <w:t xml:space="preserve"> </w:t>
      </w:r>
    </w:p>
    <w:p w14:paraId="7B78A0FB" w14:textId="51980C99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ást [</w:t>
      </w:r>
      <w:r w:rsidRPr="00790AAC">
        <w:rPr>
          <w:b/>
          <w:highlight w:val="green"/>
        </w:rPr>
        <w:t>DOPLNÍ ÚČASTNÍK</w:t>
      </w:r>
      <w:r w:rsidRPr="00790AAC">
        <w:rPr>
          <w:rFonts w:eastAsia="Times New Roman" w:cs="Arial"/>
          <w:b/>
          <w:lang w:eastAsia="cs-CZ"/>
        </w:rPr>
        <w:t>]</w:t>
      </w:r>
    </w:p>
    <w:p w14:paraId="51282512" w14:textId="77777777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0712C0" w14:paraId="18BDD848" w14:textId="77777777" w:rsidTr="009827AD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5F7F8B1A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B085AD5" w14:textId="77777777" w:rsidR="000712C0" w:rsidRDefault="000712C0" w:rsidP="009827A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A9176EB" w14:textId="77777777" w:rsidR="000712C0" w:rsidRPr="007F2302" w:rsidRDefault="000712C0" w:rsidP="009827AD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498BF188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0712C0" w14:paraId="48AA2C19" w14:textId="77777777" w:rsidTr="009827AD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461F0EE2" w14:textId="77777777" w:rsidR="000712C0" w:rsidRDefault="000712C0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308ACDF1" w14:textId="77777777" w:rsidR="000712C0" w:rsidRDefault="000712C0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647" w:type="dxa"/>
          </w:tcPr>
          <w:p w14:paraId="580B6839" w14:textId="77777777" w:rsidR="000712C0" w:rsidRPr="000E7D16" w:rsidRDefault="000712C0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</w:tr>
      <w:tr w:rsidR="000712C0" w14:paraId="3AE9F4C8" w14:textId="77777777" w:rsidTr="009827AD">
        <w:trPr>
          <w:trHeight w:val="571"/>
        </w:trPr>
        <w:tc>
          <w:tcPr>
            <w:tcW w:w="2159" w:type="dxa"/>
            <w:shd w:val="clear" w:color="auto" w:fill="auto"/>
            <w:vAlign w:val="center"/>
          </w:tcPr>
          <w:p w14:paraId="436A894F" w14:textId="77777777" w:rsidR="000712C0" w:rsidRDefault="000712C0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69226773" w14:textId="77777777" w:rsidR="000712C0" w:rsidRDefault="000712C0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647" w:type="dxa"/>
          </w:tcPr>
          <w:p w14:paraId="67E7991E" w14:textId="77777777" w:rsidR="000712C0" w:rsidRPr="000E7D16" w:rsidRDefault="000712C0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</w:tr>
      <w:tr w:rsidR="000712C0" w14:paraId="152585B0" w14:textId="77777777" w:rsidTr="009827AD">
        <w:trPr>
          <w:trHeight w:val="551"/>
        </w:trPr>
        <w:tc>
          <w:tcPr>
            <w:tcW w:w="2159" w:type="dxa"/>
            <w:shd w:val="clear" w:color="auto" w:fill="auto"/>
            <w:vAlign w:val="center"/>
          </w:tcPr>
          <w:p w14:paraId="3C60712D" w14:textId="77777777" w:rsidR="000712C0" w:rsidRDefault="000712C0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5AE2A0FD" w14:textId="77777777" w:rsidR="000712C0" w:rsidRDefault="000712C0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647" w:type="dxa"/>
          </w:tcPr>
          <w:p w14:paraId="4346FB5A" w14:textId="77777777" w:rsidR="000712C0" w:rsidRPr="000E7D16" w:rsidRDefault="000712C0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3ABF1E34" w14:textId="77777777" w:rsidR="00A566A0" w:rsidRPr="008973B9" w:rsidRDefault="00A566A0" w:rsidP="0042325A">
      <w:pPr>
        <w:tabs>
          <w:tab w:val="left" w:pos="1575"/>
        </w:tabs>
        <w:spacing w:after="0" w:line="240" w:lineRule="auto"/>
      </w:pPr>
      <w:bookmarkStart w:id="0" w:name="_GoBack"/>
      <w:bookmarkEnd w:id="0"/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ECE80" w14:textId="77777777" w:rsidR="005042AA" w:rsidRDefault="005042AA" w:rsidP="00AB5244">
      <w:r>
        <w:separator/>
      </w:r>
    </w:p>
  </w:endnote>
  <w:endnote w:type="continuationSeparator" w:id="0">
    <w:p w14:paraId="70140D1E" w14:textId="77777777" w:rsidR="005042AA" w:rsidRDefault="005042AA" w:rsidP="00AB5244">
      <w:r>
        <w:continuationSeparator/>
      </w:r>
    </w:p>
  </w:endnote>
  <w:endnote w:type="continuationNotice" w:id="1">
    <w:p w14:paraId="063056B7" w14:textId="77777777" w:rsidR="005042AA" w:rsidRDefault="00504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58A29" w14:textId="77777777" w:rsidR="005042AA" w:rsidRDefault="005042AA" w:rsidP="00AB5244">
      <w:r>
        <w:separator/>
      </w:r>
    </w:p>
  </w:footnote>
  <w:footnote w:type="continuationSeparator" w:id="0">
    <w:p w14:paraId="7C5162E1" w14:textId="77777777" w:rsidR="005042AA" w:rsidRDefault="005042AA" w:rsidP="00AB5244">
      <w:r>
        <w:continuationSeparator/>
      </w:r>
    </w:p>
  </w:footnote>
  <w:footnote w:type="continuationNotice" w:id="1">
    <w:p w14:paraId="39FAD7A4" w14:textId="77777777" w:rsidR="005042AA" w:rsidRDefault="00504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39A8" w14:textId="612940DF" w:rsidR="000712C0" w:rsidRDefault="000712C0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FB68D0D" wp14:editId="294DFA2D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Z19014 – Pojištění majetku, odpovědnosti a motorových vozidel</w:t>
    </w:r>
  </w:p>
  <w:p w14:paraId="0288A88B" w14:textId="5E45D3DA" w:rsidR="000712C0" w:rsidRDefault="000712C0" w:rsidP="000712C0">
    <w:pPr>
      <w:pStyle w:val="Zhlav"/>
      <w:jc w:val="right"/>
    </w:pPr>
    <w:r w:rsidRPr="00D33D32">
      <w:t xml:space="preserve">Příloha č. </w:t>
    </w:r>
    <w:r>
      <w:t>5</w:t>
    </w:r>
    <w:r w:rsidRPr="00D33D32">
      <w:t xml:space="preserve"> </w:t>
    </w:r>
    <w:r>
      <w:t>– Seznam poddodavatelského plnění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302321"/>
    <w:rsid w:val="00317CFB"/>
    <w:rsid w:val="00351071"/>
    <w:rsid w:val="003515C6"/>
    <w:rsid w:val="0036416E"/>
    <w:rsid w:val="0037150D"/>
    <w:rsid w:val="00386AD5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D16C8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F8BC-385E-457F-8A1C-D75A97E3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Denis Tomáš, Silnice LK a.s.</cp:lastModifiedBy>
  <cp:revision>2</cp:revision>
  <dcterms:created xsi:type="dcterms:W3CDTF">2020-01-28T09:23:00Z</dcterms:created>
  <dcterms:modified xsi:type="dcterms:W3CDTF">2020-01-28T09:23:00Z</dcterms:modified>
</cp:coreProperties>
</file>